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C2" w:rsidRPr="00742228" w:rsidRDefault="00742228" w:rsidP="00742228">
      <w:r>
        <w:rPr>
          <w:noProof/>
          <w:lang w:bidi="hi-IN"/>
        </w:rPr>
        <w:drawing>
          <wp:inline distT="0" distB="0" distL="0" distR="0">
            <wp:extent cx="6197906" cy="4873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22" cy="49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7FC2" w:rsidRPr="00742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DF" w:rsidRDefault="006447DF" w:rsidP="00742228">
      <w:pPr>
        <w:spacing w:after="0" w:line="240" w:lineRule="auto"/>
      </w:pPr>
      <w:r>
        <w:separator/>
      </w:r>
    </w:p>
  </w:endnote>
  <w:endnote w:type="continuationSeparator" w:id="0">
    <w:p w:rsidR="006447DF" w:rsidRDefault="006447DF" w:rsidP="007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DF" w:rsidRDefault="006447DF" w:rsidP="00742228">
      <w:pPr>
        <w:spacing w:after="0" w:line="240" w:lineRule="auto"/>
      </w:pPr>
      <w:r>
        <w:separator/>
      </w:r>
    </w:p>
  </w:footnote>
  <w:footnote w:type="continuationSeparator" w:id="0">
    <w:p w:rsidR="006447DF" w:rsidRDefault="006447DF" w:rsidP="00742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28"/>
    <w:rsid w:val="00517FC2"/>
    <w:rsid w:val="006447DF"/>
    <w:rsid w:val="0074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5467C-51E8-4373-AC46-F98CC1EA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28"/>
  </w:style>
  <w:style w:type="paragraph" w:styleId="Footer">
    <w:name w:val="footer"/>
    <w:basedOn w:val="Normal"/>
    <w:link w:val="FooterChar"/>
    <w:uiPriority w:val="99"/>
    <w:unhideWhenUsed/>
    <w:rsid w:val="0074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53D1-997E-492B-9391-A33D9409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5-26T15:13:00Z</dcterms:created>
  <dcterms:modified xsi:type="dcterms:W3CDTF">2021-05-26T15:19:00Z</dcterms:modified>
</cp:coreProperties>
</file>